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0C99" w14:textId="77777777" w:rsidR="00112FDF" w:rsidRPr="00AE1AE6" w:rsidRDefault="00112FDF" w:rsidP="00AE1AE6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AE1AE6">
        <w:rPr>
          <w:rFonts w:asciiTheme="majorHAnsi" w:eastAsia="Times New Roman" w:hAnsiTheme="majorHAnsi" w:cstheme="majorHAnsi"/>
          <w:b/>
          <w:sz w:val="32"/>
          <w:szCs w:val="32"/>
        </w:rPr>
        <w:t>Trường đại học Tài Nguyên và Môi Trường</w:t>
      </w:r>
    </w:p>
    <w:p w14:paraId="575B19D4" w14:textId="77777777" w:rsidR="00112FDF" w:rsidRPr="00AE1AE6" w:rsidRDefault="00112FDF" w:rsidP="00AE1AE6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AE1AE6">
        <w:rPr>
          <w:rFonts w:asciiTheme="majorHAnsi" w:eastAsia="Times New Roman" w:hAnsiTheme="majorHAnsi" w:cstheme="majorHAnsi"/>
          <w:b/>
          <w:sz w:val="32"/>
          <w:szCs w:val="32"/>
        </w:rPr>
        <w:t>---------------------------------------------------------------</w:t>
      </w:r>
    </w:p>
    <w:p w14:paraId="5CFAC875" w14:textId="00F9B793" w:rsidR="00112FDF" w:rsidRPr="00AE1AE6" w:rsidRDefault="00112FDF" w:rsidP="00AE1AE6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AE1AE6">
        <w:rPr>
          <w:rFonts w:asciiTheme="majorHAnsi" w:eastAsia="Times New Roman" w:hAnsiTheme="majorHAnsi" w:cstheme="majorHAnsi"/>
          <w:b/>
          <w:noProof/>
          <w:sz w:val="32"/>
          <w:szCs w:val="32"/>
        </w:rPr>
        <w:drawing>
          <wp:inline distT="114300" distB="114300" distL="114300" distR="114300" wp14:anchorId="612FB0B3" wp14:editId="7D9AA2B5">
            <wp:extent cx="1823645" cy="175610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11822" t="13709" r="16155" b="16947"/>
                    <a:stretch>
                      <a:fillRect/>
                    </a:stretch>
                  </pic:blipFill>
                  <pic:spPr>
                    <a:xfrm>
                      <a:off x="0" y="0"/>
                      <a:ext cx="1823645" cy="1756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D32C1" w14:textId="2B67D786" w:rsidR="00112FDF" w:rsidRPr="00AE1AE6" w:rsidRDefault="00112FDF" w:rsidP="00AE1AE6">
      <w:pPr>
        <w:jc w:val="center"/>
        <w:rPr>
          <w:rFonts w:asciiTheme="majorHAnsi" w:eastAsia="Times New Roman" w:hAnsiTheme="majorHAnsi" w:cstheme="majorHAnsi"/>
          <w:b/>
          <w:sz w:val="32"/>
          <w:szCs w:val="32"/>
          <w:lang w:val="en-US"/>
        </w:rPr>
      </w:pPr>
      <w:r w:rsidRPr="00AE1AE6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>BÀI TẬP</w:t>
      </w:r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 xml:space="preserve"> CÁ NHÂN</w:t>
      </w:r>
      <w:r w:rsidRPr="00AE1AE6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 xml:space="preserve"> TUẦN 1</w:t>
      </w:r>
    </w:p>
    <w:p w14:paraId="1010FEA4" w14:textId="77777777" w:rsidR="00112FDF" w:rsidRPr="00AE1AE6" w:rsidRDefault="00112FDF" w:rsidP="00AE1AE6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AE1AE6">
        <w:rPr>
          <w:rFonts w:asciiTheme="majorHAnsi" w:eastAsia="Times New Roman" w:hAnsiTheme="majorHAnsi" w:cstheme="majorHAnsi"/>
          <w:b/>
          <w:sz w:val="32"/>
          <w:szCs w:val="32"/>
        </w:rPr>
        <w:t>---------------------------------------------------------------</w:t>
      </w:r>
    </w:p>
    <w:p w14:paraId="77059BF6" w14:textId="33E6429F" w:rsidR="00112FDF" w:rsidRDefault="00112FDF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2396976B" w14:textId="633BAC8D" w:rsidR="00AE1AE6" w:rsidRDefault="00AE1AE6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03577E69" w14:textId="77777777" w:rsidR="00AE1AE6" w:rsidRPr="00AE1AE6" w:rsidRDefault="00AE1AE6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2D3D2A06" w14:textId="493AAAFA" w:rsidR="00112FDF" w:rsidRPr="00AE1AE6" w:rsidRDefault="00112FDF" w:rsidP="00AE1AE6">
      <w:pPr>
        <w:ind w:left="1440"/>
        <w:rPr>
          <w:rFonts w:asciiTheme="majorHAnsi" w:eastAsia="Times New Roman" w:hAnsiTheme="majorHAnsi" w:cstheme="majorHAnsi"/>
          <w:b/>
          <w:sz w:val="32"/>
          <w:szCs w:val="32"/>
        </w:rPr>
      </w:pPr>
      <w:r w:rsidRPr="00AE1AE6">
        <w:rPr>
          <w:rFonts w:asciiTheme="majorHAnsi" w:eastAsia="Times New Roman" w:hAnsiTheme="majorHAnsi" w:cstheme="majorHAnsi"/>
          <w:b/>
          <w:sz w:val="32"/>
          <w:szCs w:val="32"/>
        </w:rPr>
        <w:t>Nhóm:</w:t>
      </w:r>
    </w:p>
    <w:p w14:paraId="1E81F32F" w14:textId="77777777" w:rsidR="00112FDF" w:rsidRPr="00AE1AE6" w:rsidRDefault="00112FDF" w:rsidP="00AE1AE6">
      <w:pPr>
        <w:ind w:left="1440"/>
        <w:rPr>
          <w:rFonts w:asciiTheme="majorHAnsi" w:eastAsia="Times New Roman" w:hAnsiTheme="majorHAnsi" w:cstheme="majorHAnsi"/>
          <w:b/>
          <w:sz w:val="32"/>
          <w:szCs w:val="32"/>
        </w:rPr>
      </w:pPr>
      <w:r w:rsidRPr="00AE1AE6">
        <w:rPr>
          <w:rFonts w:asciiTheme="majorHAnsi" w:eastAsia="Times New Roman" w:hAnsiTheme="majorHAnsi" w:cstheme="majorHAnsi"/>
          <w:b/>
          <w:sz w:val="32"/>
          <w:szCs w:val="32"/>
        </w:rPr>
        <w:t>Sinh viên thực hiện:</w:t>
      </w:r>
    </w:p>
    <w:p w14:paraId="7A5B2517" w14:textId="77777777" w:rsidR="00112FDF" w:rsidRPr="00AE1AE6" w:rsidRDefault="00112FDF" w:rsidP="00AE1AE6">
      <w:pPr>
        <w:ind w:left="1440"/>
        <w:rPr>
          <w:rFonts w:asciiTheme="majorHAnsi" w:eastAsia="Times New Roman" w:hAnsiTheme="majorHAnsi" w:cstheme="majorHAnsi"/>
          <w:sz w:val="32"/>
          <w:szCs w:val="32"/>
        </w:rPr>
      </w:pPr>
      <w:r w:rsidRPr="00AE1AE6">
        <w:rPr>
          <w:rFonts w:asciiTheme="majorHAnsi" w:eastAsia="Times New Roman" w:hAnsiTheme="majorHAnsi" w:cstheme="majorHAnsi"/>
          <w:sz w:val="32"/>
          <w:szCs w:val="32"/>
        </w:rPr>
        <w:t>Nguyễn Lê Anh Trúc</w:t>
      </w:r>
      <w:r w:rsidRPr="00AE1AE6">
        <w:rPr>
          <w:rFonts w:asciiTheme="majorHAnsi" w:eastAsia="Times New Roman" w:hAnsiTheme="majorHAnsi" w:cstheme="majorHAnsi"/>
          <w:sz w:val="32"/>
          <w:szCs w:val="32"/>
        </w:rPr>
        <w:tab/>
      </w:r>
      <w:r w:rsidRPr="00AE1AE6">
        <w:rPr>
          <w:rFonts w:asciiTheme="majorHAnsi" w:eastAsia="Times New Roman" w:hAnsiTheme="majorHAnsi" w:cstheme="majorHAnsi"/>
          <w:sz w:val="32"/>
          <w:szCs w:val="32"/>
        </w:rPr>
        <w:tab/>
      </w:r>
      <w:r w:rsidRPr="00AE1AE6">
        <w:rPr>
          <w:rFonts w:asciiTheme="majorHAnsi" w:eastAsia="Times New Roman" w:hAnsiTheme="majorHAnsi" w:cstheme="majorHAnsi"/>
          <w:sz w:val="32"/>
          <w:szCs w:val="32"/>
        </w:rPr>
        <w:tab/>
        <w:t>1150080078</w:t>
      </w:r>
    </w:p>
    <w:p w14:paraId="596425A0" w14:textId="45C4FF3C" w:rsidR="00112FDF" w:rsidRPr="00AE1AE6" w:rsidRDefault="00112FDF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72044496" w14:textId="7145AFA4" w:rsidR="00112FDF" w:rsidRDefault="00112FDF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1970183F" w14:textId="7C5EF17D" w:rsidR="00AE1AE6" w:rsidRDefault="00AE1AE6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616348FC" w14:textId="77777777" w:rsidR="00AE1AE6" w:rsidRPr="00AE1AE6" w:rsidRDefault="00AE1AE6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28C82A0D" w14:textId="0F1A9221" w:rsidR="00112FDF" w:rsidRPr="00AE1AE6" w:rsidRDefault="00112FDF" w:rsidP="00AE1AE6">
      <w:pPr>
        <w:ind w:left="1440"/>
        <w:rPr>
          <w:rFonts w:asciiTheme="majorHAnsi" w:eastAsia="Times New Roman" w:hAnsiTheme="majorHAnsi" w:cstheme="majorHAnsi"/>
          <w:b/>
          <w:sz w:val="32"/>
          <w:szCs w:val="32"/>
          <w:lang w:val="en-US"/>
        </w:rPr>
      </w:pPr>
      <w:r w:rsidRPr="00AE1AE6">
        <w:rPr>
          <w:rFonts w:asciiTheme="majorHAnsi" w:eastAsia="Times New Roman" w:hAnsiTheme="majorHAnsi" w:cstheme="majorHAnsi"/>
          <w:b/>
          <w:sz w:val="32"/>
          <w:szCs w:val="32"/>
        </w:rPr>
        <w:t xml:space="preserve">Môn học: </w:t>
      </w:r>
      <w:proofErr w:type="spellStart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>Phương</w:t>
      </w:r>
      <w:proofErr w:type="spellEnd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>pháp</w:t>
      </w:r>
      <w:proofErr w:type="spellEnd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>phát</w:t>
      </w:r>
      <w:proofErr w:type="spellEnd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>triển</w:t>
      </w:r>
      <w:proofErr w:type="spellEnd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>phần</w:t>
      </w:r>
      <w:proofErr w:type="spellEnd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>mềm</w:t>
      </w:r>
      <w:proofErr w:type="spellEnd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>hướng</w:t>
      </w:r>
      <w:proofErr w:type="spellEnd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>đối</w:t>
      </w:r>
      <w:proofErr w:type="spellEnd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 xml:space="preserve"> </w:t>
      </w:r>
      <w:proofErr w:type="spellStart"/>
      <w:r w:rsidR="00C702AB">
        <w:rPr>
          <w:rFonts w:asciiTheme="majorHAnsi" w:eastAsia="Times New Roman" w:hAnsiTheme="majorHAnsi" w:cstheme="majorHAnsi"/>
          <w:b/>
          <w:sz w:val="32"/>
          <w:szCs w:val="32"/>
          <w:lang w:val="en-US"/>
        </w:rPr>
        <w:t>tượng</w:t>
      </w:r>
      <w:proofErr w:type="spellEnd"/>
    </w:p>
    <w:p w14:paraId="2201FC6E" w14:textId="77777777" w:rsidR="00112FDF" w:rsidRPr="00AE1AE6" w:rsidRDefault="00112FDF" w:rsidP="00AE1AE6">
      <w:pPr>
        <w:ind w:left="1440"/>
        <w:rPr>
          <w:rFonts w:asciiTheme="majorHAnsi" w:eastAsia="Times New Roman" w:hAnsiTheme="majorHAnsi" w:cstheme="majorHAnsi"/>
          <w:b/>
          <w:sz w:val="32"/>
          <w:szCs w:val="32"/>
          <w:lang w:val="en-US"/>
        </w:rPr>
      </w:pPr>
      <w:r w:rsidRPr="00AE1AE6">
        <w:rPr>
          <w:rFonts w:asciiTheme="majorHAnsi" w:eastAsia="Times New Roman" w:hAnsiTheme="majorHAnsi" w:cstheme="majorHAnsi"/>
          <w:b/>
          <w:sz w:val="32"/>
          <w:szCs w:val="32"/>
        </w:rPr>
        <w:t>Lớp: 11ĐHCNTT2</w:t>
      </w:r>
    </w:p>
    <w:p w14:paraId="413DDB48" w14:textId="75DFA49E" w:rsidR="00112FDF" w:rsidRPr="00AE1AE6" w:rsidRDefault="00112FDF" w:rsidP="00AE1AE6">
      <w:pPr>
        <w:ind w:left="144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AE1AE6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GVHD: </w:t>
      </w:r>
      <w:proofErr w:type="spellStart"/>
      <w:r w:rsidRPr="00AE1AE6">
        <w:rPr>
          <w:rStyle w:val="Strong"/>
          <w:rFonts w:asciiTheme="majorHAnsi" w:hAnsiTheme="majorHAnsi" w:cstheme="majorHAnsi"/>
          <w:sz w:val="32"/>
          <w:szCs w:val="32"/>
          <w:lang w:val="en-US"/>
        </w:rPr>
        <w:t>Ths.</w:t>
      </w:r>
      <w:r w:rsidR="00C702AB">
        <w:rPr>
          <w:rStyle w:val="Strong"/>
          <w:rFonts w:asciiTheme="majorHAnsi" w:hAnsiTheme="majorHAnsi" w:cstheme="majorHAnsi"/>
          <w:sz w:val="32"/>
          <w:szCs w:val="32"/>
          <w:lang w:val="en-US"/>
        </w:rPr>
        <w:t>Phạm</w:t>
      </w:r>
      <w:proofErr w:type="spellEnd"/>
      <w:r w:rsidR="00C702AB">
        <w:rPr>
          <w:rStyle w:val="Strong"/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C702AB">
        <w:rPr>
          <w:rStyle w:val="Strong"/>
          <w:rFonts w:asciiTheme="majorHAnsi" w:hAnsiTheme="majorHAnsi" w:cstheme="majorHAnsi"/>
          <w:sz w:val="32"/>
          <w:szCs w:val="32"/>
          <w:lang w:val="en-US"/>
        </w:rPr>
        <w:t>Trọng</w:t>
      </w:r>
      <w:proofErr w:type="spellEnd"/>
      <w:r w:rsidR="00C702AB">
        <w:rPr>
          <w:rStyle w:val="Strong"/>
          <w:rFonts w:asciiTheme="majorHAnsi" w:hAnsiTheme="majorHAnsi" w:cstheme="majorHAnsi"/>
          <w:sz w:val="32"/>
          <w:szCs w:val="32"/>
          <w:lang w:val="en-US"/>
        </w:rPr>
        <w:t xml:space="preserve"> Huynh</w:t>
      </w:r>
    </w:p>
    <w:p w14:paraId="7D123264" w14:textId="13BCDFAF" w:rsidR="00112FDF" w:rsidRDefault="00112FDF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4FDDF6CB" w14:textId="6898461A" w:rsidR="00AE1AE6" w:rsidRDefault="00AE1AE6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34C63B86" w14:textId="77777777" w:rsidR="00AE1AE6" w:rsidRPr="00AE1AE6" w:rsidRDefault="00AE1AE6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3E243358" w14:textId="2E8FE08D" w:rsidR="00112FDF" w:rsidRPr="00AE1AE6" w:rsidRDefault="00112FDF" w:rsidP="00AE1AE6">
      <w:pPr>
        <w:rPr>
          <w:rFonts w:asciiTheme="majorHAnsi" w:eastAsia="Times New Roman" w:hAnsiTheme="majorHAnsi" w:cstheme="majorHAnsi"/>
          <w:b/>
          <w:sz w:val="32"/>
          <w:szCs w:val="32"/>
        </w:rPr>
      </w:pPr>
      <w:bookmarkStart w:id="0" w:name="_njr733q9ukf2"/>
      <w:bookmarkEnd w:id="0"/>
    </w:p>
    <w:p w14:paraId="0DD28B1E" w14:textId="49C3F07E" w:rsidR="00112FDF" w:rsidRDefault="00112FDF" w:rsidP="00AE1AE6">
      <w:pPr>
        <w:jc w:val="center"/>
        <w:rPr>
          <w:rFonts w:asciiTheme="majorHAnsi" w:eastAsia="Times New Roman" w:hAnsiTheme="majorHAnsi" w:cstheme="majorHAnsi"/>
          <w:b/>
          <w:i/>
          <w:sz w:val="32"/>
          <w:szCs w:val="32"/>
        </w:rPr>
      </w:pPr>
      <w:bookmarkStart w:id="1" w:name="_p564aj8uwrw9" w:colFirst="0" w:colLast="0"/>
      <w:bookmarkEnd w:id="1"/>
      <w:r w:rsidRPr="00AE1AE6">
        <w:rPr>
          <w:rFonts w:asciiTheme="majorHAnsi" w:eastAsia="Times New Roman" w:hAnsiTheme="majorHAnsi" w:cstheme="majorHAnsi"/>
          <w:b/>
          <w:i/>
          <w:sz w:val="32"/>
          <w:szCs w:val="32"/>
        </w:rPr>
        <w:t xml:space="preserve">TP. Hồ Chí Minh, tháng </w:t>
      </w:r>
      <w:r w:rsidRPr="00AE1AE6">
        <w:rPr>
          <w:rFonts w:asciiTheme="majorHAnsi" w:eastAsia="Times New Roman" w:hAnsiTheme="majorHAnsi" w:cstheme="majorHAnsi"/>
          <w:b/>
          <w:i/>
          <w:sz w:val="32"/>
          <w:szCs w:val="32"/>
          <w:lang w:val="en-US"/>
        </w:rPr>
        <w:t>8</w:t>
      </w:r>
      <w:r w:rsidRPr="00AE1AE6">
        <w:rPr>
          <w:rFonts w:asciiTheme="majorHAnsi" w:eastAsia="Times New Roman" w:hAnsiTheme="majorHAnsi" w:cstheme="majorHAnsi"/>
          <w:b/>
          <w:i/>
          <w:sz w:val="32"/>
          <w:szCs w:val="32"/>
        </w:rPr>
        <w:t xml:space="preserve"> năm 2025</w:t>
      </w:r>
    </w:p>
    <w:p w14:paraId="7CEDFDD1" w14:textId="77777777" w:rsidR="00C702AB" w:rsidRPr="00AE1AE6" w:rsidRDefault="00C702AB" w:rsidP="00AE1AE6">
      <w:pPr>
        <w:jc w:val="center"/>
        <w:rPr>
          <w:rFonts w:asciiTheme="majorHAnsi" w:eastAsia="Times New Roman" w:hAnsiTheme="majorHAnsi" w:cstheme="majorHAnsi"/>
          <w:b/>
          <w:i/>
          <w:sz w:val="32"/>
          <w:szCs w:val="32"/>
        </w:rPr>
      </w:pPr>
    </w:p>
    <w:p w14:paraId="36430A36" w14:textId="44EB96AE" w:rsidR="00112FDF" w:rsidRPr="008C70DF" w:rsidRDefault="00112FDF" w:rsidP="00AE1AE6">
      <w:pPr>
        <w:rPr>
          <w:rFonts w:asciiTheme="majorHAnsi" w:hAnsiTheme="majorHAnsi" w:cstheme="majorHAnsi"/>
        </w:rPr>
      </w:pPr>
    </w:p>
    <w:p w14:paraId="1D005B9E" w14:textId="31C77E09" w:rsidR="00112FDF" w:rsidRPr="008C70DF" w:rsidRDefault="00112FDF" w:rsidP="00AE1AE6">
      <w:pPr>
        <w:rPr>
          <w:rFonts w:asciiTheme="majorHAnsi" w:hAnsiTheme="majorHAnsi" w:cstheme="majorHAnsi"/>
        </w:rPr>
      </w:pPr>
    </w:p>
    <w:p w14:paraId="4D3AFD9B" w14:textId="6B1FF115" w:rsidR="00112FDF" w:rsidRPr="008C70DF" w:rsidRDefault="00112FDF" w:rsidP="00112FDF">
      <w:pPr>
        <w:rPr>
          <w:rFonts w:asciiTheme="majorHAnsi" w:hAnsiTheme="majorHAnsi" w:cstheme="majorHAnsi"/>
        </w:rPr>
      </w:pPr>
    </w:p>
    <w:p w14:paraId="22A20BCD" w14:textId="6483CB46" w:rsidR="00C702AB" w:rsidRPr="00E52FD8" w:rsidRDefault="00C702AB" w:rsidP="00C702AB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Khởi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động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Project</w:t>
      </w:r>
    </w:p>
    <w:p w14:paraId="512B68DF" w14:textId="38B67809" w:rsidR="00C702AB" w:rsidRPr="00E52FD8" w:rsidRDefault="00C702AB" w:rsidP="00C702AB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E52FD8">
        <w:rPr>
          <w:noProof/>
          <w:sz w:val="24"/>
          <w:szCs w:val="24"/>
        </w:rPr>
        <w:drawing>
          <wp:inline distT="0" distB="0" distL="0" distR="0" wp14:anchorId="410E4F74" wp14:editId="598C68AD">
            <wp:extent cx="3263605" cy="1719665"/>
            <wp:effectExtent l="0" t="0" r="0" b="0"/>
            <wp:docPr id="2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738D4B7-CB81-47A2-956F-22BB675E0F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738D4B7-CB81-47A2-956F-22BB675E0F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3605" cy="17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BE5F" w14:textId="4EBF18D4" w:rsidR="00E52FD8" w:rsidRP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CEB1DAA" w14:textId="2F1A343E" w:rsidR="00E52FD8" w:rsidRPr="00E52FD8" w:rsidRDefault="00E52FD8" w:rsidP="00E52FD8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Giao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diện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cửa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sổ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Project</w:t>
      </w:r>
    </w:p>
    <w:p w14:paraId="6BBF0FAA" w14:textId="42DDED4E" w:rsidR="00E52FD8" w:rsidRPr="00E52FD8" w:rsidRDefault="00E52FD8" w:rsidP="00E52FD8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E52FD8">
        <w:rPr>
          <w:noProof/>
          <w:sz w:val="24"/>
          <w:szCs w:val="24"/>
        </w:rPr>
        <w:drawing>
          <wp:inline distT="0" distB="0" distL="0" distR="0" wp14:anchorId="1C09E997" wp14:editId="5CAC621A">
            <wp:extent cx="3221665" cy="1752475"/>
            <wp:effectExtent l="0" t="0" r="0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461E520-E6FF-4919-91B8-7524B7AFE4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461E520-E6FF-4919-91B8-7524B7AFE4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5793" cy="17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E6A" w14:textId="0CD3D2CA" w:rsidR="00E52FD8" w:rsidRP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40AFC73" w14:textId="1B52F303" w:rsidR="00E52FD8" w:rsidRPr="00E52FD8" w:rsidRDefault="00E52FD8" w:rsidP="00E52FD8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Short cut menu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và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mini tools bar</w:t>
      </w:r>
    </w:p>
    <w:p w14:paraId="3731C303" w14:textId="58416E50" w:rsidR="00E52FD8" w:rsidRDefault="00E52FD8" w:rsidP="00E52FD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216223BF" wp14:editId="53FBEAF0">
            <wp:extent cx="3327991" cy="1798235"/>
            <wp:effectExtent l="0" t="0" r="635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E94D447-160C-474A-B5FC-DE8EC02B0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E94D447-160C-474A-B5FC-DE8EC02B0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7096" cy="180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E40D" w14:textId="3BF17D4F" w:rsidR="00E52FD8" w:rsidRDefault="00E52FD8" w:rsidP="00E52FD8">
      <w:pPr>
        <w:rPr>
          <w:rFonts w:asciiTheme="majorHAnsi" w:hAnsiTheme="majorHAnsi" w:cstheme="majorHAnsi"/>
          <w:lang w:val="en-US"/>
        </w:rPr>
      </w:pPr>
    </w:p>
    <w:p w14:paraId="3A610CF3" w14:textId="758386B4" w:rsidR="00E52FD8" w:rsidRPr="00E52FD8" w:rsidRDefault="00E52FD8" w:rsidP="00E52FD8">
      <w:pPr>
        <w:rPr>
          <w:rFonts w:asciiTheme="majorHAnsi" w:hAnsiTheme="majorHAnsi" w:cstheme="majorHAnsi"/>
          <w:b/>
          <w:bCs/>
          <w:lang w:val="en-US"/>
        </w:rPr>
      </w:pPr>
      <w:r w:rsidRPr="00E52FD8">
        <w:rPr>
          <w:rFonts w:asciiTheme="majorHAnsi" w:hAnsiTheme="majorHAnsi" w:cstheme="majorHAnsi"/>
          <w:b/>
          <w:bCs/>
          <w:lang w:val="en-US"/>
        </w:rPr>
        <w:t xml:space="preserve">Giao </w:t>
      </w:r>
      <w:proofErr w:type="spellStart"/>
      <w:r w:rsidRPr="00E52FD8">
        <w:rPr>
          <w:rFonts w:asciiTheme="majorHAnsi" w:hAnsiTheme="majorHAnsi" w:cstheme="majorHAnsi"/>
          <w:b/>
          <w:bCs/>
          <w:lang w:val="en-US"/>
        </w:rPr>
        <w:t>diện</w:t>
      </w:r>
      <w:proofErr w:type="spellEnd"/>
      <w:r w:rsidRPr="00E52FD8">
        <w:rPr>
          <w:rFonts w:asciiTheme="majorHAnsi" w:hAnsiTheme="majorHAnsi" w:cstheme="majorHAnsi"/>
          <w:b/>
          <w:bCs/>
          <w:lang w:val="en-US"/>
        </w:rPr>
        <w:t xml:space="preserve"> backstage</w:t>
      </w:r>
    </w:p>
    <w:p w14:paraId="51D3A02D" w14:textId="66E6D908" w:rsidR="00E52FD8" w:rsidRDefault="00E52FD8" w:rsidP="00E52FD8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397A8D09" wp14:editId="416817D2">
            <wp:extent cx="3370521" cy="1894820"/>
            <wp:effectExtent l="0" t="0" r="190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5DF0102-2AA8-4DFF-BAF1-DDB177F9FF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5DF0102-2AA8-4DFF-BAF1-DDB177F9FF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9790" cy="190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0A8" w14:textId="2D67DF10" w:rsidR="00E52FD8" w:rsidRDefault="00E52FD8" w:rsidP="00E52FD8">
      <w:pPr>
        <w:jc w:val="center"/>
        <w:rPr>
          <w:rFonts w:asciiTheme="majorHAnsi" w:hAnsiTheme="majorHAnsi" w:cstheme="majorHAnsi"/>
          <w:lang w:val="en-US"/>
        </w:rPr>
      </w:pPr>
    </w:p>
    <w:p w14:paraId="04E53937" w14:textId="6A86E98B" w:rsidR="00E52FD8" w:rsidRPr="00E52FD8" w:rsidRDefault="00E52FD8" w:rsidP="00E52FD8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Nhập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dữ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liệu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vào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Project</w:t>
      </w:r>
    </w:p>
    <w:p w14:paraId="54BA5F66" w14:textId="14E16452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Bước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1: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huẩ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bị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file excel</w:t>
      </w:r>
    </w:p>
    <w:p w14:paraId="25D25790" w14:textId="7EC1BE40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Bước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2: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Vào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file -&gt; Open -&gt;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họ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file excel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đã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huẩ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bị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sẵn</w:t>
      </w:r>
      <w:proofErr w:type="spellEnd"/>
    </w:p>
    <w:p w14:paraId="69AC8D57" w14:textId="77777777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85151A" w14:textId="1BB7389F" w:rsidR="00E52FD8" w:rsidRDefault="00E52FD8" w:rsidP="00E52FD8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B7F6E7" wp14:editId="0EEC26B3">
            <wp:extent cx="3774558" cy="2037697"/>
            <wp:effectExtent l="0" t="0" r="0" b="127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EFBEFDE-652B-4430-966D-D18126B3B6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EFBEFDE-652B-4430-966D-D18126B3B6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586" cy="204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275" w14:textId="1C73475E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85A975" w14:textId="67595EA7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3: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họ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Task</w:t>
      </w:r>
    </w:p>
    <w:p w14:paraId="3EF8B51F" w14:textId="2B6F49C9" w:rsidR="00E52FD8" w:rsidRDefault="00E52FD8" w:rsidP="00E52FD8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8457A3" wp14:editId="70941900">
            <wp:extent cx="3072809" cy="2512485"/>
            <wp:effectExtent l="0" t="0" r="0" b="254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08DF40B-5C8B-466F-B407-85A62727A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08DF40B-5C8B-466F-B407-85A62727A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133" cy="25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7EE8" w14:textId="2C785A7A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033B25E" w14:textId="5E83DE33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4: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họ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lại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đúng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dạng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</w:p>
    <w:p w14:paraId="3045C805" w14:textId="77777777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A687017" w14:textId="03F03382" w:rsidR="00E52FD8" w:rsidRDefault="00E52FD8" w:rsidP="00E52FD8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B3E86D" wp14:editId="5E49528D">
            <wp:extent cx="2870791" cy="2396564"/>
            <wp:effectExtent l="0" t="0" r="6350" b="381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17A0A6A-84A2-446C-BCF0-915A62C866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17A0A6A-84A2-446C-BCF0-915A62C866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2522" cy="24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E426" w14:textId="0F06BF4D" w:rsidR="00E52FD8" w:rsidRDefault="00E52FD8" w:rsidP="00E52FD8">
      <w:pPr>
        <w:spacing w:line="240" w:lineRule="auto"/>
        <w:rPr>
          <w:rFonts w:ascii="Times New Roman" w:eastAsia="Times New Roman" w:hAnsi="Times New Roman" w:cs="Times New Roman"/>
          <w:color w:val="000000"/>
          <w:lang w:val="vi-VN" w:eastAsia="vi-V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 w:eastAsia="vi-VN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lang w:val="en-US" w:eastAsia="vi-VN"/>
        </w:rPr>
        <w:t xml:space="preserve"> 5: </w:t>
      </w:r>
      <w:r w:rsidRPr="00E52FD8">
        <w:rPr>
          <w:rFonts w:ascii="Times New Roman" w:eastAsia="Times New Roman" w:hAnsi="Times New Roman" w:cs="Times New Roman"/>
          <w:color w:val="000000"/>
          <w:lang w:val="vi-VN" w:eastAsia="vi-VN"/>
        </w:rPr>
        <w:t xml:space="preserve">Ấn finish sẽ ra dữ liệu sau </w:t>
      </w:r>
    </w:p>
    <w:p w14:paraId="10E59FC7" w14:textId="77777777" w:rsidR="00E52FD8" w:rsidRDefault="00E52FD8" w:rsidP="00E52FD8">
      <w:pPr>
        <w:spacing w:line="240" w:lineRule="auto"/>
        <w:rPr>
          <w:rFonts w:ascii="Times New Roman" w:eastAsia="Times New Roman" w:hAnsi="Times New Roman" w:cs="Times New Roman"/>
          <w:color w:val="000000"/>
          <w:lang w:val="vi-VN" w:eastAsia="vi-VN"/>
        </w:rPr>
      </w:pPr>
    </w:p>
    <w:p w14:paraId="0F976880" w14:textId="63BEE57E" w:rsidR="00E52FD8" w:rsidRPr="00E52FD8" w:rsidRDefault="00E52FD8" w:rsidP="00E52FD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lang w:val="vi-VN" w:eastAsia="vi-VN"/>
        </w:rPr>
      </w:pPr>
      <w:r>
        <w:rPr>
          <w:noProof/>
        </w:rPr>
        <w:drawing>
          <wp:inline distT="0" distB="0" distL="0" distR="0" wp14:anchorId="2D76FB13" wp14:editId="1718E0CE">
            <wp:extent cx="3466214" cy="1881725"/>
            <wp:effectExtent l="0" t="0" r="1270" b="44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AC8D407-7568-471E-965A-E5E0B3FCA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AC8D407-7568-471E-965A-E5E0B3FCA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923" cy="1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A1B3" w14:textId="3CE2B96C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F049C3" w14:textId="0B56BEA6" w:rsidR="00E52FD8" w:rsidRDefault="00E52FD8" w:rsidP="00E52FD8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Tìm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hiểu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về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các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tab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khác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và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các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kiểu</w:t>
      </w:r>
      <w:proofErr w:type="spellEnd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b/>
          <w:bCs/>
          <w:sz w:val="24"/>
          <w:szCs w:val="24"/>
          <w:lang w:val="en-US"/>
        </w:rPr>
        <w:t>lệnh</w:t>
      </w:r>
      <w:proofErr w:type="spellEnd"/>
    </w:p>
    <w:p w14:paraId="19DC8FE4" w14:textId="715E4645" w:rsidR="00E52FD8" w:rsidRP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Vào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Resource -&gt;Assignments -&gt;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hộp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thoại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Assign Resource</w:t>
      </w:r>
    </w:p>
    <w:p w14:paraId="48BAB383" w14:textId="6C1DC05C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khác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ửa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sổ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Project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mà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ầ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tắt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hộp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thoại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Assign Resources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vẫ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hiể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thị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trê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màn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hình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C698BA6" w14:textId="77777777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BF2F213" w14:textId="68319E78" w:rsidR="00E52FD8" w:rsidRDefault="00E52FD8" w:rsidP="00E52FD8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354245" wp14:editId="56CB79E9">
            <wp:extent cx="3487479" cy="1957604"/>
            <wp:effectExtent l="0" t="0" r="0" b="508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8E77BD9-9005-453A-8DEA-1FD8509A1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8E77BD9-9005-453A-8DEA-1FD8509A1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624" cy="19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4F37" w14:textId="199596BD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AC47E12" w14:textId="23AEE587" w:rsidR="00E52FD8" w:rsidRDefault="00E52FD8" w:rsidP="00E52FD8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Vào</w:t>
      </w:r>
      <w:proofErr w:type="spellEnd"/>
      <w:r w:rsidRPr="00E52FD8">
        <w:rPr>
          <w:rFonts w:asciiTheme="majorHAnsi" w:hAnsiTheme="majorHAnsi" w:cstheme="majorHAnsi"/>
          <w:sz w:val="24"/>
          <w:szCs w:val="24"/>
          <w:lang w:val="en-US"/>
        </w:rPr>
        <w:t xml:space="preserve"> View -&gt; Gantt Chart -&gt; More view -&gt; </w:t>
      </w:r>
      <w:proofErr w:type="spellStart"/>
      <w:r w:rsidRPr="00E52FD8">
        <w:rPr>
          <w:rFonts w:asciiTheme="majorHAnsi" w:hAnsiTheme="majorHAnsi" w:cstheme="majorHAnsi"/>
          <w:sz w:val="24"/>
          <w:szCs w:val="24"/>
          <w:lang w:val="en-US"/>
        </w:rPr>
        <w:t>Candendar</w:t>
      </w:r>
      <w:proofErr w:type="spellEnd"/>
    </w:p>
    <w:p w14:paraId="07A83421" w14:textId="77777777" w:rsidR="00DF2C9A" w:rsidRDefault="00DF2C9A" w:rsidP="00E52FD8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0C2D1FC" w14:textId="43D996C8" w:rsidR="00E52FD8" w:rsidRDefault="00E52FD8" w:rsidP="00DF2C9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32FC66" wp14:editId="0909C4ED">
            <wp:extent cx="3627715" cy="1936750"/>
            <wp:effectExtent l="0" t="0" r="0" b="635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9C7A2CF-7A87-495B-A1BE-17C7AE0B0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9C7A2CF-7A87-495B-A1BE-17C7AE0B0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71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3F7D" w14:textId="3EB5F38F" w:rsidR="00DF2C9A" w:rsidRDefault="00DF2C9A" w:rsidP="00DF2C9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4D7F6D" wp14:editId="26ECAF35">
            <wp:extent cx="3315694" cy="1795168"/>
            <wp:effectExtent l="0" t="0" r="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127CD37F-EB0A-44CD-8339-601A572CE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127CD37F-EB0A-44CD-8339-601A572CE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662" cy="18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3D3C" w14:textId="77777777" w:rsidR="00DF2C9A" w:rsidRDefault="00DF2C9A" w:rsidP="00DF2C9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3C75C99" w14:textId="610A3FAC" w:rsidR="00DF2C9A" w:rsidRDefault="00DF2C9A" w:rsidP="00DF2C9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DF2C9A">
        <w:rPr>
          <w:rFonts w:asciiTheme="majorHAnsi" w:hAnsiTheme="majorHAnsi" w:cstheme="majorHAnsi"/>
          <w:sz w:val="24"/>
          <w:szCs w:val="24"/>
          <w:lang w:val="en-US"/>
        </w:rPr>
        <w:drawing>
          <wp:inline distT="0" distB="0" distL="0" distR="0" wp14:anchorId="5226E1E3" wp14:editId="0D474C65">
            <wp:extent cx="3411110" cy="191870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023" cy="192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84E5" w14:textId="0B3654F4" w:rsidR="00DF2C9A" w:rsidRDefault="00DF2C9A" w:rsidP="00DF2C9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E65CDA9" w14:textId="4B23EF35" w:rsidR="00DF2C9A" w:rsidRDefault="00DF2C9A" w:rsidP="00DF2C9A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DF2C9A">
        <w:rPr>
          <w:rFonts w:asciiTheme="majorHAnsi" w:hAnsiTheme="majorHAnsi" w:cstheme="majorHAnsi"/>
          <w:sz w:val="24"/>
          <w:szCs w:val="24"/>
          <w:lang w:val="en-US"/>
        </w:rPr>
        <w:t>Chọn</w:t>
      </w:r>
      <w:proofErr w:type="spellEnd"/>
      <w:r w:rsidRPr="00DF2C9A">
        <w:rPr>
          <w:rFonts w:asciiTheme="majorHAnsi" w:hAnsiTheme="majorHAnsi" w:cstheme="majorHAnsi"/>
          <w:sz w:val="24"/>
          <w:szCs w:val="24"/>
          <w:lang w:val="en-US"/>
        </w:rPr>
        <w:t xml:space="preserve"> Format -&gt; Gantt chart style-&gt; Format bar styles</w:t>
      </w:r>
    </w:p>
    <w:p w14:paraId="3C9CB2D9" w14:textId="77777777" w:rsidR="00DF2C9A" w:rsidRDefault="00DF2C9A" w:rsidP="00DF2C9A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07F97DA" w14:textId="2631DCAA" w:rsidR="00DF2C9A" w:rsidRPr="00E52FD8" w:rsidRDefault="00DF2C9A" w:rsidP="00DF2C9A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B3255" wp14:editId="5D334D2F">
            <wp:extent cx="3554233" cy="1920845"/>
            <wp:effectExtent l="0" t="0" r="8255" b="381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2524195-858B-4F3B-B337-201B926ED9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2524195-858B-4F3B-B337-201B926ED9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186" cy="19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C9A" w:rsidRPr="00E52FD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009EC"/>
    <w:multiLevelType w:val="hybridMultilevel"/>
    <w:tmpl w:val="B3FA2E82"/>
    <w:lvl w:ilvl="0" w:tplc="93581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DF"/>
    <w:rsid w:val="00112FDF"/>
    <w:rsid w:val="0036350D"/>
    <w:rsid w:val="0061218D"/>
    <w:rsid w:val="008C70DF"/>
    <w:rsid w:val="00AE1AE6"/>
    <w:rsid w:val="00BC6865"/>
    <w:rsid w:val="00C702AB"/>
    <w:rsid w:val="00DF2C9A"/>
    <w:rsid w:val="00E5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0B7E"/>
  <w15:chartTrackingRefBased/>
  <w15:docId w15:val="{F873594F-546A-4161-91CE-E039EA7E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FDF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FDF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2FDF"/>
    <w:rPr>
      <w:rFonts w:ascii="Arial" w:eastAsia="Arial" w:hAnsi="Arial" w:cs="Arial"/>
      <w:sz w:val="32"/>
      <w:szCs w:val="32"/>
      <w:lang w:val="vi"/>
    </w:rPr>
  </w:style>
  <w:style w:type="character" w:styleId="Strong">
    <w:name w:val="Strong"/>
    <w:basedOn w:val="DefaultParagraphFont"/>
    <w:uiPriority w:val="22"/>
    <w:qFormat/>
    <w:rsid w:val="00112FDF"/>
    <w:rPr>
      <w:b/>
      <w:bCs/>
    </w:rPr>
  </w:style>
  <w:style w:type="paragraph" w:styleId="ListParagraph">
    <w:name w:val="List Paragraph"/>
    <w:basedOn w:val="Normal"/>
    <w:uiPriority w:val="34"/>
    <w:qFormat/>
    <w:rsid w:val="00112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112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61218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E1AE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E1AE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1A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CF70-9759-4F67-A73D-E27E3D75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úc Nguyễn Lê Anh</dc:creator>
  <cp:keywords/>
  <dc:description/>
  <cp:lastModifiedBy>Trúc Nguyễn Lê Anh</cp:lastModifiedBy>
  <cp:revision>3</cp:revision>
  <dcterms:created xsi:type="dcterms:W3CDTF">2025-08-29T13:05:00Z</dcterms:created>
  <dcterms:modified xsi:type="dcterms:W3CDTF">2025-09-01T15:15:00Z</dcterms:modified>
</cp:coreProperties>
</file>